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12C18" w14:textId="77777777" w:rsidR="00913C7B" w:rsidRPr="00913C7B" w:rsidRDefault="00913C7B" w:rsidP="00913C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Te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C7B">
        <w:rPr>
          <w:rFonts w:ascii="Times New Roman" w:hAnsi="Times New Roman" w:cs="Times New Roman"/>
          <w:b/>
          <w:sz w:val="24"/>
          <w:szCs w:val="24"/>
        </w:rPr>
        <w:t>Šventinio stalo  serviravimas</w:t>
      </w:r>
    </w:p>
    <w:p w14:paraId="06856E90" w14:textId="77777777" w:rsidR="00913C7B" w:rsidRPr="00913C7B" w:rsidRDefault="00913C7B" w:rsidP="00913C7B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Užduotis:</w:t>
      </w:r>
      <w:r w:rsidRPr="00913C7B">
        <w:rPr>
          <w:rFonts w:ascii="Times New Roman" w:hAnsi="Times New Roman" w:cs="Times New Roman"/>
          <w:b/>
          <w:sz w:val="24"/>
          <w:szCs w:val="24"/>
        </w:rPr>
        <w:t xml:space="preserve"> Pateikti klasėje organizuojamos šventės scenarijų.</w:t>
      </w:r>
    </w:p>
    <w:p w14:paraId="47EF359F" w14:textId="77777777" w:rsidR="0051655C" w:rsidRPr="00913C7B" w:rsidRDefault="00913C7B" w:rsidP="00AE546C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Parašykite tris klasės renginius, kuriuose būtų vaišinamasi</w:t>
      </w:r>
      <w:r w:rsidR="0051655C" w:rsidRPr="00913C7B">
        <w:rPr>
          <w:rFonts w:ascii="Times New Roman" w:hAnsi="Times New Roman" w:cs="Times New Roman"/>
          <w:sz w:val="24"/>
          <w:szCs w:val="24"/>
        </w:rPr>
        <w:t>:</w:t>
      </w:r>
    </w:p>
    <w:p w14:paraId="3EE8EE27" w14:textId="77777777" w:rsidR="0051655C" w:rsidRPr="00913C7B" w:rsidRDefault="0051655C" w:rsidP="0051655C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--------------------------------------------------</w:t>
      </w:r>
    </w:p>
    <w:p w14:paraId="09051C66" w14:textId="77777777" w:rsidR="0051655C" w:rsidRPr="00913C7B" w:rsidRDefault="0051655C" w:rsidP="0051655C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--------------------------------------------------</w:t>
      </w:r>
    </w:p>
    <w:p w14:paraId="241F1A72" w14:textId="77777777" w:rsidR="0051655C" w:rsidRPr="00913C7B" w:rsidRDefault="0051655C" w:rsidP="0051655C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--------------------------------------------------</w:t>
      </w:r>
    </w:p>
    <w:p w14:paraId="58465364" w14:textId="77777777" w:rsidR="00AE546C" w:rsidRPr="00913C7B" w:rsidRDefault="00913C7B" w:rsidP="00AE546C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Kurią iš šių trijų švenčių  norėtumėt organizuoti? Kodėl?</w:t>
      </w:r>
    </w:p>
    <w:p w14:paraId="1CFA0436" w14:textId="77777777" w:rsidR="0051655C" w:rsidRPr="00913C7B" w:rsidRDefault="0051655C" w:rsidP="0051655C">
      <w:pPr>
        <w:pStyle w:val="Sraopastraipa"/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E806023" w14:textId="77777777" w:rsidR="00B8473E" w:rsidRPr="00913C7B" w:rsidRDefault="00913C7B" w:rsidP="00B8473E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Kokia forma būtų vaišinamasi? Pažymėkite:</w:t>
      </w:r>
    </w:p>
    <w:p w14:paraId="5DF4F45B" w14:textId="77777777" w:rsidR="00B8473E" w:rsidRPr="00913C7B" w:rsidRDefault="00B8473E" w:rsidP="00B8473E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194F3881" w14:textId="77777777" w:rsidR="00B8473E" w:rsidRPr="00913C7B" w:rsidRDefault="00913C7B" w:rsidP="00913C7B">
      <w:pPr>
        <w:pStyle w:val="Sraopastraipa"/>
        <w:numPr>
          <w:ilvl w:val="0"/>
          <w:numId w:val="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Renginys vyktų patalpoje.</w:t>
      </w:r>
    </w:p>
    <w:p w14:paraId="0F37607E" w14:textId="77777777" w:rsidR="00B8473E" w:rsidRPr="00913C7B" w:rsidRDefault="00913C7B" w:rsidP="00913C7B">
      <w:pPr>
        <w:pStyle w:val="Sraopastraipa"/>
        <w:numPr>
          <w:ilvl w:val="0"/>
          <w:numId w:val="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Renginys vyktų lauke.</w:t>
      </w:r>
    </w:p>
    <w:p w14:paraId="5A7D7B04" w14:textId="77777777" w:rsidR="00B8473E" w:rsidRPr="00913C7B" w:rsidRDefault="00913C7B" w:rsidP="00913C7B">
      <w:pPr>
        <w:pStyle w:val="Sraopastraipa"/>
        <w:numPr>
          <w:ilvl w:val="0"/>
          <w:numId w:val="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Vaišinamasi sėdint.</w:t>
      </w:r>
    </w:p>
    <w:p w14:paraId="1AE53FF7" w14:textId="77777777" w:rsidR="00B8473E" w:rsidRPr="00913C7B" w:rsidRDefault="00913C7B" w:rsidP="00913C7B">
      <w:pPr>
        <w:pStyle w:val="Sraopastraipa"/>
        <w:numPr>
          <w:ilvl w:val="0"/>
          <w:numId w:val="5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Vaišinamasi stovint.</w:t>
      </w:r>
    </w:p>
    <w:p w14:paraId="67D3B5B4" w14:textId="77777777" w:rsidR="002C2657" w:rsidRPr="00913C7B" w:rsidRDefault="002C2657" w:rsidP="002C2657">
      <w:pPr>
        <w:pStyle w:val="Sraopastraipa"/>
        <w:ind w:left="2160"/>
        <w:rPr>
          <w:rFonts w:ascii="Times New Roman" w:hAnsi="Times New Roman" w:cs="Times New Roman"/>
          <w:sz w:val="24"/>
          <w:szCs w:val="24"/>
        </w:rPr>
      </w:pPr>
    </w:p>
    <w:p w14:paraId="3FEEA577" w14:textId="77777777" w:rsidR="00B8473E" w:rsidRPr="00913C7B" w:rsidRDefault="00913C7B" w:rsidP="00B8473E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Renginio pradžia:</w:t>
      </w:r>
    </w:p>
    <w:p w14:paraId="414E8F5C" w14:textId="77777777" w:rsidR="00B8473E" w:rsidRPr="00913C7B" w:rsidRDefault="00B8473E" w:rsidP="00B8473E">
      <w:pPr>
        <w:pStyle w:val="Sraopastraipa"/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----------------------val.</w:t>
      </w:r>
    </w:p>
    <w:p w14:paraId="7DDEA10C" w14:textId="77777777" w:rsidR="002C2657" w:rsidRPr="00913C7B" w:rsidRDefault="002C2657" w:rsidP="00B8473E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60D54763" w14:textId="77777777" w:rsidR="00B8473E" w:rsidRPr="00913C7B" w:rsidRDefault="00913C7B" w:rsidP="00B8473E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Kiek laiko vyktų renginys:</w:t>
      </w:r>
    </w:p>
    <w:p w14:paraId="71208EE2" w14:textId="77777777" w:rsidR="00B8473E" w:rsidRPr="00913C7B" w:rsidRDefault="00913C7B" w:rsidP="00B8473E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1–2 val.</w:t>
      </w:r>
    </w:p>
    <w:p w14:paraId="09165FDA" w14:textId="77777777" w:rsidR="00B8473E" w:rsidRPr="00913C7B" w:rsidRDefault="00913C7B" w:rsidP="00B8473E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2–3 val.</w:t>
      </w:r>
    </w:p>
    <w:p w14:paraId="3A67E977" w14:textId="77777777" w:rsidR="00B8473E" w:rsidRPr="00913C7B" w:rsidRDefault="00913C7B" w:rsidP="00B8473E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3–4 val.</w:t>
      </w:r>
    </w:p>
    <w:p w14:paraId="3F7447B5" w14:textId="77777777" w:rsidR="00B8473E" w:rsidRPr="00913C7B" w:rsidRDefault="00913C7B" w:rsidP="00B8473E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Kitas laikas -----------</w:t>
      </w:r>
    </w:p>
    <w:p w14:paraId="6AEFBD8C" w14:textId="77777777" w:rsidR="002C2657" w:rsidRPr="00913C7B" w:rsidRDefault="002C2657" w:rsidP="002C2657">
      <w:pPr>
        <w:pStyle w:val="Sraopastraipa"/>
        <w:ind w:left="1440"/>
        <w:rPr>
          <w:rFonts w:ascii="Times New Roman" w:hAnsi="Times New Roman" w:cs="Times New Roman"/>
          <w:sz w:val="24"/>
          <w:szCs w:val="24"/>
        </w:rPr>
      </w:pPr>
    </w:p>
    <w:p w14:paraId="0A47990D" w14:textId="77777777" w:rsidR="00B8473E" w:rsidRPr="00913C7B" w:rsidRDefault="00913C7B" w:rsidP="00B8473E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Pagal pasirinkto renginio pobūdį, nupieškite serviruojamo stalo vietą ir formą, jei bus reikalingos kėdės, pažymėkite jų vietas.</w:t>
      </w:r>
    </w:p>
    <w:p w14:paraId="77C73E7E" w14:textId="77777777" w:rsidR="00B8473E" w:rsidRPr="00913C7B" w:rsidRDefault="00B8473E" w:rsidP="0051655C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6476"/>
      </w:tblGrid>
      <w:tr w:rsidR="002C2657" w:rsidRPr="00913C7B" w14:paraId="30104C30" w14:textId="77777777" w:rsidTr="002C2657">
        <w:tc>
          <w:tcPr>
            <w:tcW w:w="6476" w:type="dxa"/>
          </w:tcPr>
          <w:p w14:paraId="31B55F83" w14:textId="77777777" w:rsidR="002C2657" w:rsidRPr="00913C7B" w:rsidRDefault="002C2657" w:rsidP="0051655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DE242" w14:textId="77777777" w:rsidR="002C2657" w:rsidRPr="00913C7B" w:rsidRDefault="002C2657" w:rsidP="0051655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DC443" w14:textId="77777777" w:rsidR="002C2657" w:rsidRPr="00913C7B" w:rsidRDefault="002C2657" w:rsidP="0051655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F005A" w14:textId="77777777" w:rsidR="002C2657" w:rsidRPr="00913C7B" w:rsidRDefault="002C2657" w:rsidP="0051655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D5782" w14:textId="77777777" w:rsidR="002C2657" w:rsidRPr="00913C7B" w:rsidRDefault="002C2657" w:rsidP="0051655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2F5C2" w14:textId="77777777" w:rsidR="002C2657" w:rsidRPr="00913C7B" w:rsidRDefault="002C2657" w:rsidP="0051655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B0404" w14:textId="77777777" w:rsidR="002C2657" w:rsidRPr="00913C7B" w:rsidRDefault="002C2657" w:rsidP="0051655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606E9" w14:textId="77777777" w:rsidR="002C2657" w:rsidRPr="00913C7B" w:rsidRDefault="002C2657" w:rsidP="0051655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40359" w14:textId="77777777" w:rsidR="002C2657" w:rsidRPr="00913C7B" w:rsidRDefault="002C2657" w:rsidP="0051655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1139F" w14:textId="77777777" w:rsidR="002C2657" w:rsidRPr="00913C7B" w:rsidRDefault="002C2657" w:rsidP="0051655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A8DA2" w14:textId="77777777" w:rsidR="002C2657" w:rsidRPr="00913C7B" w:rsidRDefault="002C2657" w:rsidP="0051655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86CA7" w14:textId="77777777" w:rsidR="002C2657" w:rsidRPr="00913C7B" w:rsidRDefault="002C2657" w:rsidP="0051655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CEC40" w14:textId="77777777" w:rsidR="002C2657" w:rsidRPr="00913C7B" w:rsidRDefault="002C2657" w:rsidP="0051655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47875B" w14:textId="77777777" w:rsidR="00B8473E" w:rsidRPr="00913C7B" w:rsidRDefault="00913C7B" w:rsidP="002C2657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Surašykite vaišių (valgių, gėrimų) sąrašą:</w:t>
      </w:r>
    </w:p>
    <w:p w14:paraId="5F20978E" w14:textId="77777777" w:rsidR="002C2657" w:rsidRPr="00913C7B" w:rsidRDefault="002C2657" w:rsidP="002C2657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</w:t>
      </w:r>
    </w:p>
    <w:p w14:paraId="00631934" w14:textId="77777777" w:rsidR="002C2657" w:rsidRPr="00913C7B" w:rsidRDefault="002C2657" w:rsidP="002C2657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-------------------------------------------</w:t>
      </w:r>
    </w:p>
    <w:p w14:paraId="74CA819B" w14:textId="77777777" w:rsidR="002C2657" w:rsidRPr="00913C7B" w:rsidRDefault="002C2657" w:rsidP="002C2657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-------------------------------------------</w:t>
      </w:r>
    </w:p>
    <w:p w14:paraId="17DB0D7A" w14:textId="77777777" w:rsidR="002C2657" w:rsidRPr="00913C7B" w:rsidRDefault="002C2657" w:rsidP="002C2657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-------------------------------------------</w:t>
      </w:r>
    </w:p>
    <w:p w14:paraId="49A0AE0D" w14:textId="77777777" w:rsidR="002C2657" w:rsidRPr="00913C7B" w:rsidRDefault="002C2657" w:rsidP="002C2657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-------------------------------------------</w:t>
      </w:r>
    </w:p>
    <w:p w14:paraId="3442136C" w14:textId="77777777" w:rsidR="002C2657" w:rsidRPr="00913C7B" w:rsidRDefault="002C2657" w:rsidP="002C2657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-------------------------------------------</w:t>
      </w:r>
    </w:p>
    <w:p w14:paraId="65EFE2E2" w14:textId="77777777" w:rsidR="002C2657" w:rsidRPr="00913C7B" w:rsidRDefault="002C2657" w:rsidP="002C2657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-------------------------------------------</w:t>
      </w:r>
    </w:p>
    <w:p w14:paraId="3EDFF156" w14:textId="77777777" w:rsidR="002C2657" w:rsidRPr="00913C7B" w:rsidRDefault="00913C7B" w:rsidP="00AE546C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Nupieškite vaišių (valgių, gėrimų), indų, įrankių išdėstymo schemą:</w:t>
      </w:r>
    </w:p>
    <w:p w14:paraId="303A4609" w14:textId="77777777" w:rsidR="00AE546C" w:rsidRPr="00913C7B" w:rsidRDefault="00AE546C" w:rsidP="00AE546C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720" w:type="dxa"/>
        <w:tblLook w:val="04A0" w:firstRow="1" w:lastRow="0" w:firstColumn="1" w:lastColumn="0" w:noHBand="0" w:noVBand="1"/>
      </w:tblPr>
      <w:tblGrid>
        <w:gridCol w:w="8602"/>
      </w:tblGrid>
      <w:tr w:rsidR="00AE546C" w:rsidRPr="00913C7B" w14:paraId="1EE9C952" w14:textId="77777777" w:rsidTr="002C2657">
        <w:tc>
          <w:tcPr>
            <w:tcW w:w="8602" w:type="dxa"/>
          </w:tcPr>
          <w:p w14:paraId="469DA049" w14:textId="77777777" w:rsidR="00AE546C" w:rsidRPr="00913C7B" w:rsidRDefault="00AE546C" w:rsidP="00AE546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AE245" w14:textId="77777777" w:rsidR="00AE546C" w:rsidRPr="00913C7B" w:rsidRDefault="00AE546C" w:rsidP="00AE546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2B10" w14:textId="77777777" w:rsidR="00AE546C" w:rsidRPr="00913C7B" w:rsidRDefault="00AE546C" w:rsidP="00AE546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BCEEA" w14:textId="77777777" w:rsidR="00AE546C" w:rsidRPr="00913C7B" w:rsidRDefault="00AE546C" w:rsidP="00AE546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DD980" w14:textId="77777777" w:rsidR="00AE546C" w:rsidRPr="00913C7B" w:rsidRDefault="00AE546C" w:rsidP="00AE546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DCBF6" w14:textId="77777777" w:rsidR="00AE546C" w:rsidRPr="00913C7B" w:rsidRDefault="00AE546C" w:rsidP="00AE546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64248" w14:textId="77777777" w:rsidR="00AE546C" w:rsidRPr="00913C7B" w:rsidRDefault="00AE546C" w:rsidP="00AE546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99A8D" w14:textId="77777777" w:rsidR="00AE546C" w:rsidRPr="00913C7B" w:rsidRDefault="00AE546C" w:rsidP="00AE546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AE5A5" w14:textId="77777777" w:rsidR="00AE546C" w:rsidRPr="00913C7B" w:rsidRDefault="00AE546C" w:rsidP="00AE546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8BD4A" w14:textId="77777777" w:rsidR="00AE546C" w:rsidRPr="00913C7B" w:rsidRDefault="00AE546C" w:rsidP="00AE546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28B43" w14:textId="77777777" w:rsidR="002C2657" w:rsidRPr="00913C7B" w:rsidRDefault="002C2657" w:rsidP="00AE546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558D7" w14:textId="77777777" w:rsidR="002C2657" w:rsidRPr="00913C7B" w:rsidRDefault="002C2657" w:rsidP="00AE546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DFF3C" w14:textId="77777777" w:rsidR="002C2657" w:rsidRPr="00913C7B" w:rsidRDefault="002C2657" w:rsidP="00AE546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54D13" w14:textId="77777777" w:rsidR="002C2657" w:rsidRPr="00913C7B" w:rsidRDefault="002C2657" w:rsidP="00AE546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ADF85" w14:textId="77777777" w:rsidR="002C2657" w:rsidRPr="00913C7B" w:rsidRDefault="002C2657" w:rsidP="00AE546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DC76A" w14:textId="77777777" w:rsidR="002C2657" w:rsidRPr="00913C7B" w:rsidRDefault="002C2657" w:rsidP="00AE546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7D5AB" w14:textId="77777777" w:rsidR="002C2657" w:rsidRPr="00913C7B" w:rsidRDefault="002C2657" w:rsidP="00AE546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CE8BF" w14:textId="77777777" w:rsidR="002C2657" w:rsidRPr="00913C7B" w:rsidRDefault="002C2657" w:rsidP="00AE546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DD11C7" w14:textId="77777777" w:rsidR="00AE546C" w:rsidRPr="00913C7B" w:rsidRDefault="00AE546C" w:rsidP="00AE546C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00FFC19C" w14:textId="77777777" w:rsidR="001D1132" w:rsidRPr="00913C7B" w:rsidRDefault="00913C7B" w:rsidP="00AE546C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Kaip puošite stalą:</w:t>
      </w:r>
    </w:p>
    <w:p w14:paraId="6EB327A1" w14:textId="77777777" w:rsidR="00C62953" w:rsidRPr="00913C7B" w:rsidRDefault="00C62953" w:rsidP="00C62953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</w:t>
      </w:r>
    </w:p>
    <w:p w14:paraId="6A0440E6" w14:textId="77777777" w:rsidR="00C62953" w:rsidRPr="00913C7B" w:rsidRDefault="00C62953" w:rsidP="00C62953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</w:t>
      </w:r>
    </w:p>
    <w:p w14:paraId="403AB536" w14:textId="77777777" w:rsidR="00C62953" w:rsidRPr="00913C7B" w:rsidRDefault="00C62953" w:rsidP="00C62953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</w:t>
      </w:r>
    </w:p>
    <w:p w14:paraId="2746A38C" w14:textId="77777777" w:rsidR="00C62953" w:rsidRPr="00913C7B" w:rsidRDefault="00C62953" w:rsidP="00C62953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</w:t>
      </w:r>
    </w:p>
    <w:p w14:paraId="5BFCFDE9" w14:textId="77777777" w:rsidR="00C62953" w:rsidRPr="00913C7B" w:rsidRDefault="00C62953" w:rsidP="00C62953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</w:t>
      </w:r>
    </w:p>
    <w:p w14:paraId="13A5BB80" w14:textId="77777777" w:rsidR="002C2657" w:rsidRPr="00913C7B" w:rsidRDefault="00913C7B" w:rsidP="002C2657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13C7B">
        <w:rPr>
          <w:rFonts w:ascii="Times New Roman" w:hAnsi="Times New Roman" w:cs="Times New Roman"/>
          <w:sz w:val="24"/>
          <w:szCs w:val="24"/>
        </w:rPr>
        <w:t>Kokia numatoma renginio apranga?</w:t>
      </w:r>
    </w:p>
    <w:p w14:paraId="5816C789" w14:textId="77777777" w:rsidR="002C2657" w:rsidRPr="00913C7B" w:rsidRDefault="002C2657" w:rsidP="002C2657">
      <w:pPr>
        <w:pStyle w:val="Sraopastraipa"/>
        <w:rPr>
          <w:rFonts w:ascii="Times New Roman" w:hAnsi="Times New Roman" w:cs="Times New Roman"/>
          <w:sz w:val="24"/>
          <w:szCs w:val="24"/>
          <w:lang w:val="en-US"/>
        </w:rPr>
      </w:pPr>
      <w:r w:rsidRPr="00913C7B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CF1A8C9" w14:textId="77777777" w:rsidR="00011687" w:rsidRPr="00913C7B" w:rsidRDefault="00011687" w:rsidP="00011687">
      <w:p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IŠVAD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E514F0" w14:textId="77777777" w:rsidR="00011687" w:rsidRPr="00913C7B" w:rsidRDefault="00011687" w:rsidP="00011687">
      <w:p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lastRenderedPageBreak/>
        <w:t>ĮVERTINIMAS ................................................................................................................................................................</w:t>
      </w:r>
    </w:p>
    <w:p w14:paraId="38612703" w14:textId="77777777" w:rsidR="00011687" w:rsidRPr="00913C7B" w:rsidRDefault="00011687" w:rsidP="00913C7B">
      <w:p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(pildo mokytojas)</w:t>
      </w:r>
    </w:p>
    <w:p w14:paraId="0222602E" w14:textId="77777777" w:rsidR="00011687" w:rsidRPr="00913C7B" w:rsidRDefault="00011687" w:rsidP="00011687">
      <w:p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PASTABOS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D08020" w14:textId="77777777" w:rsidR="00011687" w:rsidRPr="00913C7B" w:rsidRDefault="00011687" w:rsidP="00913C7B">
      <w:pPr>
        <w:rPr>
          <w:rFonts w:ascii="Times New Roman" w:hAnsi="Times New Roman" w:cs="Times New Roman"/>
          <w:sz w:val="24"/>
          <w:szCs w:val="24"/>
        </w:rPr>
      </w:pPr>
      <w:r w:rsidRPr="00913C7B">
        <w:rPr>
          <w:rFonts w:ascii="Times New Roman" w:hAnsi="Times New Roman" w:cs="Times New Roman"/>
          <w:sz w:val="24"/>
          <w:szCs w:val="24"/>
        </w:rPr>
        <w:t>(pildo mokytojas)</w:t>
      </w:r>
    </w:p>
    <w:p w14:paraId="08D04D68" w14:textId="77777777" w:rsidR="001D1132" w:rsidRPr="00913C7B" w:rsidRDefault="001D1132" w:rsidP="001D1132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</w:p>
    <w:sectPr w:rsidR="001D1132" w:rsidRPr="00913C7B" w:rsidSect="00ED637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53D"/>
    <w:multiLevelType w:val="hybridMultilevel"/>
    <w:tmpl w:val="F42CDB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058D8"/>
    <w:multiLevelType w:val="hybridMultilevel"/>
    <w:tmpl w:val="2DAC80DE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FC77BC"/>
    <w:multiLevelType w:val="hybridMultilevel"/>
    <w:tmpl w:val="74CC45F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A120BB"/>
    <w:multiLevelType w:val="hybridMultilevel"/>
    <w:tmpl w:val="44A0FF0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621376"/>
    <w:multiLevelType w:val="hybridMultilevel"/>
    <w:tmpl w:val="9786879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817ECC"/>
    <w:multiLevelType w:val="hybridMultilevel"/>
    <w:tmpl w:val="FF54C640"/>
    <w:lvl w:ilvl="0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7183129"/>
    <w:multiLevelType w:val="hybridMultilevel"/>
    <w:tmpl w:val="8AA8DD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C59BA"/>
    <w:multiLevelType w:val="hybridMultilevel"/>
    <w:tmpl w:val="039A8114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C145F61"/>
    <w:multiLevelType w:val="hybridMultilevel"/>
    <w:tmpl w:val="A53A2A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484566">
    <w:abstractNumId w:val="6"/>
  </w:num>
  <w:num w:numId="2" w16cid:durableId="2105415719">
    <w:abstractNumId w:val="4"/>
  </w:num>
  <w:num w:numId="3" w16cid:durableId="1588420406">
    <w:abstractNumId w:val="2"/>
  </w:num>
  <w:num w:numId="4" w16cid:durableId="917327433">
    <w:abstractNumId w:val="0"/>
  </w:num>
  <w:num w:numId="5" w16cid:durableId="1391004708">
    <w:abstractNumId w:val="5"/>
  </w:num>
  <w:num w:numId="6" w16cid:durableId="1815095597">
    <w:abstractNumId w:val="1"/>
  </w:num>
  <w:num w:numId="7" w16cid:durableId="2051107786">
    <w:abstractNumId w:val="3"/>
  </w:num>
  <w:num w:numId="8" w16cid:durableId="679936164">
    <w:abstractNumId w:val="7"/>
  </w:num>
  <w:num w:numId="9" w16cid:durableId="6115185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46C"/>
    <w:rsid w:val="00011687"/>
    <w:rsid w:val="00086080"/>
    <w:rsid w:val="000D52FF"/>
    <w:rsid w:val="001D1132"/>
    <w:rsid w:val="002C2657"/>
    <w:rsid w:val="00316C2F"/>
    <w:rsid w:val="0046117F"/>
    <w:rsid w:val="00492754"/>
    <w:rsid w:val="0051655C"/>
    <w:rsid w:val="006F75EA"/>
    <w:rsid w:val="0078797C"/>
    <w:rsid w:val="0079368A"/>
    <w:rsid w:val="008A7F2F"/>
    <w:rsid w:val="00913C7B"/>
    <w:rsid w:val="00916AF1"/>
    <w:rsid w:val="009430ED"/>
    <w:rsid w:val="00AE546C"/>
    <w:rsid w:val="00B76DC1"/>
    <w:rsid w:val="00B8473E"/>
    <w:rsid w:val="00BF33A7"/>
    <w:rsid w:val="00C62953"/>
    <w:rsid w:val="00C85054"/>
    <w:rsid w:val="00D87A18"/>
    <w:rsid w:val="00ED6373"/>
    <w:rsid w:val="00E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3A233"/>
  <w15:docId w15:val="{7D1EEB1A-CD81-40F8-AB6A-834D9E21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637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E546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E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D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D1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C57F-C94D-4141-AE54-4F6FA4DE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43</Words>
  <Characters>139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tis</dc:creator>
  <cp:lastModifiedBy>Inga Hokušienė</cp:lastModifiedBy>
  <cp:revision>5</cp:revision>
  <dcterms:created xsi:type="dcterms:W3CDTF">2013-07-01T06:28:00Z</dcterms:created>
  <dcterms:modified xsi:type="dcterms:W3CDTF">2022-12-19T15:36:00Z</dcterms:modified>
</cp:coreProperties>
</file>